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2BAB4737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BB793B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Health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689BF045" w:rsidR="00353359" w:rsidRPr="006A11D0" w:rsidRDefault="0094132F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7456" behindDoc="0" locked="0" layoutInCell="1" allowOverlap="1" wp14:anchorId="092372FE" wp14:editId="61B876AD">
            <wp:simplePos x="0" y="0"/>
            <wp:positionH relativeFrom="column">
              <wp:posOffset>949234</wp:posOffset>
            </wp:positionH>
            <wp:positionV relativeFrom="paragraph">
              <wp:posOffset>185692</wp:posOffset>
            </wp:positionV>
            <wp:extent cx="553085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501" y="21428"/>
                <wp:lineTo x="21501" y="0"/>
                <wp:lineTo x="0" y="0"/>
              </wp:wrapPolygon>
            </wp:wrapThrough>
            <wp:docPr id="2" name="Picture 2" descr="A doctor holding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octor holding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DC8242A" w14:textId="36F1782C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6994261C" w14:textId="77777777" w:rsidR="009C089A" w:rsidRDefault="009C089A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469723B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8659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 w14:paraId="203FB916" w14:textId="77777777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7AC3F2F" w14:textId="7F207B23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Pr="007C7F81">
              <w:rPr>
                <w:rFonts w:ascii="Arial" w:hAnsi="Arial" w:cs="Arial"/>
                <w:sz w:val="24"/>
                <w:szCs w:val="24"/>
              </w:rPr>
              <w:t>population_mekko_plot_gender</w:t>
            </w:r>
            <w:r w:rsidR="00CD32E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center’,</w:t>
            </w:r>
            <w:r w:rsidR="002330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0BEC6" w14:textId="77777777" w:rsidR="007C7F81" w:rsidRDefault="007C7F81" w:rsidP="00D67D2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3D2B8F2D" w:rsidR="007C3526" w:rsidRDefault="00E877D7" w:rsidP="007C3526">
      <w:pPr>
        <w:pStyle w:val="Heading1"/>
        <w:jc w:val="center"/>
      </w:pPr>
      <w:r>
        <w:t>Health</w:t>
      </w:r>
    </w:p>
    <w:p w14:paraId="4C538851" w14:textId="77777777" w:rsidR="00F02B68" w:rsidRPr="00E877D7" w:rsidRDefault="00F02B68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4D8E1A19" w14:textId="77777777" w:rsidTr="00E877D7">
        <w:tc>
          <w:tcPr>
            <w:tcW w:w="9576" w:type="dxa"/>
          </w:tcPr>
          <w:p w14:paraId="2C86E1B8" w14:textId="507101BF" w:rsidR="00E877D7" w:rsidRDefault="003A50B7" w:rsidP="003A50B7">
            <w:r>
              <w:rPr>
                <w:rFonts w:ascii="Arial" w:hAnsi="Arial" w:cs="Arial"/>
                <w:sz w:val="24"/>
                <w:szCs w:val="24"/>
              </w:rPr>
              <w:t>Replace this once the health data is in place.</w:t>
            </w:r>
          </w:p>
        </w:tc>
      </w:tr>
    </w:tbl>
    <w:p w14:paraId="2D1DEC5B" w14:textId="77777777" w:rsidR="00E877D7" w:rsidRDefault="00E877D7"/>
    <w:p w14:paraId="7F4AB07F" w14:textId="45E3C977" w:rsidR="00BD2F31" w:rsidRPr="009E72D0" w:rsidRDefault="00BD2F31" w:rsidP="00BB793B">
      <w:pPr>
        <w:rPr>
          <w:rFonts w:ascii="Arial" w:hAnsi="Arial" w:cs="Arial"/>
        </w:rPr>
      </w:pPr>
    </w:p>
    <w:sectPr w:rsidR="00BD2F31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2717"/>
    <w:rsid w:val="0050406C"/>
    <w:rsid w:val="005066C1"/>
    <w:rsid w:val="005745C3"/>
    <w:rsid w:val="005A1E7A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4132F"/>
    <w:rsid w:val="009570C4"/>
    <w:rsid w:val="0096427A"/>
    <w:rsid w:val="00970258"/>
    <w:rsid w:val="0097582E"/>
    <w:rsid w:val="00997128"/>
    <w:rsid w:val="009B56B0"/>
    <w:rsid w:val="009C089A"/>
    <w:rsid w:val="009D4795"/>
    <w:rsid w:val="009E72D0"/>
    <w:rsid w:val="009F547B"/>
    <w:rsid w:val="009F6040"/>
    <w:rsid w:val="009F6C0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A2156"/>
    <w:rsid w:val="00BA31F0"/>
    <w:rsid w:val="00BB3619"/>
    <w:rsid w:val="00BB793B"/>
    <w:rsid w:val="00BD2F31"/>
    <w:rsid w:val="00BF02EA"/>
    <w:rsid w:val="00C12AA4"/>
    <w:rsid w:val="00C451FB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B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3</cp:revision>
  <dcterms:created xsi:type="dcterms:W3CDTF">2017-02-18T22:46:00Z</dcterms:created>
  <dcterms:modified xsi:type="dcterms:W3CDTF">2022-08-15T17:00:00Z</dcterms:modified>
</cp:coreProperties>
</file>